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D434E" w14:textId="77777777" w:rsidR="004D5512" w:rsidRPr="004D5512" w:rsidRDefault="004D5512" w:rsidP="004D5512">
      <w:pPr>
        <w:keepNext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5512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7BDFD79D" wp14:editId="555F9054">
            <wp:extent cx="54292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BD9E8" w14:textId="77777777" w:rsidR="004D5512" w:rsidRPr="004D5512" w:rsidRDefault="004D5512" w:rsidP="004D5512">
      <w:pPr>
        <w:keepNext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55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СТНАЯ АДМИНИСТРАЦИЯ </w:t>
      </w:r>
    </w:p>
    <w:p w14:paraId="70737990" w14:textId="77777777" w:rsidR="004D5512" w:rsidRPr="004D5512" w:rsidRDefault="004D5512" w:rsidP="004D5512">
      <w:pPr>
        <w:keepNext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55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ОБРАЗОВАНИЯ ГОРОД ПЕТЕРГОФ</w:t>
      </w:r>
    </w:p>
    <w:p w14:paraId="190B72D0" w14:textId="77777777" w:rsidR="004D5512" w:rsidRPr="004D5512" w:rsidRDefault="004D5512" w:rsidP="004D5512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55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_________________________________________________ </w:t>
      </w:r>
    </w:p>
    <w:p w14:paraId="674065CF" w14:textId="77777777" w:rsidR="004D5512" w:rsidRPr="004D5512" w:rsidRDefault="004D5512" w:rsidP="004D551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C8EA4A5" w14:textId="77777777" w:rsidR="004D5512" w:rsidRPr="004D5512" w:rsidRDefault="004D5512" w:rsidP="004D5512">
      <w:pPr>
        <w:keepNext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5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СТАНОВЛЕНИЕ </w:t>
      </w:r>
    </w:p>
    <w:p w14:paraId="774F1DBD" w14:textId="77777777" w:rsidR="004D5512" w:rsidRPr="004D5512" w:rsidRDefault="004D5512" w:rsidP="004D551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34C6A9" w14:textId="2622B5BC" w:rsidR="004D5512" w:rsidRPr="004D5512" w:rsidRDefault="00E53899" w:rsidP="004D5512">
      <w:p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«</w:t>
      </w:r>
      <w:r w:rsidR="000D30E0">
        <w:rPr>
          <w:rFonts w:ascii="Times New Roman" w:eastAsia="Times New Roman" w:hAnsi="Times New Roman" w:cs="Times New Roman"/>
          <w:color w:val="000000"/>
          <w:sz w:val="28"/>
          <w:szCs w:val="28"/>
        </w:rPr>
        <w:t>29</w:t>
      </w:r>
      <w:r w:rsidR="00D155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BF493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="00BF493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="00BF493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="00BF493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="00BF493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="00CC3DD7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="000D30E0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CC3DD7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1557A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2E528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0D30E0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CC3DD7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="00EA0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D5512" w:rsidRPr="004D5512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="004D5512" w:rsidRPr="004D55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                                                               </w:t>
      </w:r>
      <w:proofErr w:type="gramStart"/>
      <w:r w:rsidR="004D5512" w:rsidRPr="004D55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 </w:t>
      </w:r>
      <w:r w:rsidR="000D30E0">
        <w:rPr>
          <w:rFonts w:ascii="Times New Roman" w:eastAsia="Times New Roman" w:hAnsi="Times New Roman" w:cs="Times New Roman"/>
          <w:color w:val="000000"/>
          <w:sz w:val="28"/>
          <w:szCs w:val="28"/>
        </w:rPr>
        <w:t>116</w:t>
      </w:r>
      <w:proofErr w:type="gramEnd"/>
    </w:p>
    <w:p w14:paraId="50B6038E" w14:textId="77777777" w:rsidR="004D5512" w:rsidRPr="004D5512" w:rsidRDefault="004D5512" w:rsidP="004D5512">
      <w:p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14:paraId="71B34755" w14:textId="77777777" w:rsidR="004D5512" w:rsidRPr="004D5512" w:rsidRDefault="004D5512" w:rsidP="004D5512">
      <w:p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14:paraId="05C4858A" w14:textId="77777777" w:rsidR="002E5282" w:rsidRPr="004D5512" w:rsidRDefault="004D5512" w:rsidP="004D551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22"/>
      </w:tblGrid>
      <w:tr w:rsidR="002E5282" w14:paraId="20C70F02" w14:textId="77777777" w:rsidTr="00264E34">
        <w:tc>
          <w:tcPr>
            <w:tcW w:w="4503" w:type="dxa"/>
          </w:tcPr>
          <w:p w14:paraId="5F43A3C5" w14:textId="712BE3FE" w:rsidR="002E5282" w:rsidRPr="002E5282" w:rsidRDefault="002E5282" w:rsidP="00D231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E5282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Плана мероприятий</w:t>
            </w:r>
            <w:r w:rsidRPr="002E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авленных на решение вопроса местного зна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программным расходам местного бюджета МО г. Петерго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</w:t>
            </w:r>
            <w:r w:rsidR="00CC3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E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«Осуществление защиты прав потребителей»</w:t>
            </w:r>
          </w:p>
        </w:tc>
        <w:tc>
          <w:tcPr>
            <w:tcW w:w="0" w:type="auto"/>
          </w:tcPr>
          <w:p w14:paraId="40EEB5F3" w14:textId="77777777" w:rsidR="002E5282" w:rsidRDefault="002E5282" w:rsidP="004D55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F979081" w14:textId="77777777" w:rsidR="002E5282" w:rsidRDefault="002E5282" w:rsidP="004D5512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48F50FF" w14:textId="77777777" w:rsidR="002E5282" w:rsidRDefault="002E5282" w:rsidP="004D5512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9231FF3" w14:textId="77777777" w:rsidR="004D5512" w:rsidRPr="004D5512" w:rsidRDefault="004D5512" w:rsidP="004D551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55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</w:t>
      </w:r>
      <w:proofErr w:type="gramStart"/>
      <w:r w:rsidRPr="004D5512">
        <w:rPr>
          <w:rFonts w:ascii="Times New Roman" w:eastAsia="Calibri" w:hAnsi="Times New Roman" w:cs="Times New Roman"/>
          <w:sz w:val="28"/>
          <w:szCs w:val="28"/>
          <w:lang w:eastAsia="ru-RU"/>
        </w:rPr>
        <w:t>Бюджетным  кодексом</w:t>
      </w:r>
      <w:proofErr w:type="gramEnd"/>
      <w:r w:rsidRPr="004D55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РФ, Положением о бюджетном процессе в МО г. Петергоф, Постановлением местной администрации МО город Петергоф от 26.09.2013 № 150 «Об утверждении  Положения о Порядке разработки, реализации и оценки эффективности  муниципальных программ и о Порядке разработки и реализации ведомственных целевых программ и планов по непрограммным расходам местного бюджета МО город Петергоф», местная администрация муниципального образования город Петергоф   </w:t>
      </w:r>
      <w:r w:rsidRPr="004D5512">
        <w:rPr>
          <w:rFonts w:ascii="Times New Roman" w:eastAsia="Calibri" w:hAnsi="Times New Roman" w:cs="Times New Roman"/>
          <w:sz w:val="28"/>
          <w:szCs w:val="28"/>
        </w:rPr>
        <w:tab/>
      </w:r>
    </w:p>
    <w:p w14:paraId="638D9AE5" w14:textId="77777777" w:rsidR="004D5512" w:rsidRPr="004D5512" w:rsidRDefault="004D5512" w:rsidP="004D5512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A7C396E" w14:textId="77777777" w:rsidR="004D5512" w:rsidRPr="004D5512" w:rsidRDefault="004A04E2" w:rsidP="004D5512">
      <w:pPr>
        <w:ind w:hanging="85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4D5512" w:rsidRPr="004D5512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14:paraId="1AB3FC91" w14:textId="77777777" w:rsidR="004D5512" w:rsidRPr="004D5512" w:rsidRDefault="004D5512" w:rsidP="004D5512">
      <w:pPr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ED04B8" w14:textId="2F602D58" w:rsidR="004D5512" w:rsidRPr="004D5512" w:rsidRDefault="004D5512" w:rsidP="004D5512">
      <w:pPr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512">
        <w:rPr>
          <w:rFonts w:ascii="Times New Roman" w:eastAsia="Times New Roman" w:hAnsi="Times New Roman" w:cs="Times New Roman"/>
          <w:sz w:val="28"/>
          <w:szCs w:val="28"/>
        </w:rPr>
        <w:t xml:space="preserve">           1.Утвердить План </w:t>
      </w:r>
      <w:proofErr w:type="spellStart"/>
      <w:proofErr w:type="gramStart"/>
      <w:r w:rsidRPr="004D5512">
        <w:rPr>
          <w:rFonts w:ascii="Times New Roman" w:eastAsia="Times New Roman" w:hAnsi="Times New Roman" w:cs="Times New Roman"/>
          <w:sz w:val="28"/>
          <w:szCs w:val="28"/>
        </w:rPr>
        <w:t>мероприятий,направленных</w:t>
      </w:r>
      <w:proofErr w:type="spellEnd"/>
      <w:proofErr w:type="gramEnd"/>
      <w:r w:rsidRPr="004D5512">
        <w:rPr>
          <w:rFonts w:ascii="Times New Roman" w:eastAsia="Times New Roman" w:hAnsi="Times New Roman" w:cs="Times New Roman"/>
          <w:sz w:val="28"/>
          <w:szCs w:val="28"/>
        </w:rPr>
        <w:t xml:space="preserve"> на решение вопроса местного значения по непрограммным расходам местного бюджета МО г. Петергоф «Осуществление защиты прав потребителей» на 20</w:t>
      </w:r>
      <w:r w:rsidR="00EA00DA">
        <w:rPr>
          <w:rFonts w:ascii="Times New Roman" w:eastAsia="Times New Roman" w:hAnsi="Times New Roman" w:cs="Times New Roman"/>
          <w:sz w:val="28"/>
          <w:szCs w:val="28"/>
        </w:rPr>
        <w:t>2</w:t>
      </w:r>
      <w:r w:rsidR="00CC3DD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D5512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 к настоящему Постановлению.</w:t>
      </w:r>
    </w:p>
    <w:p w14:paraId="70DAC99A" w14:textId="77777777" w:rsidR="004D5512" w:rsidRPr="004D5512" w:rsidRDefault="004D5512" w:rsidP="004D5512">
      <w:pPr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512">
        <w:rPr>
          <w:rFonts w:ascii="Times New Roman" w:eastAsia="Times New Roman" w:hAnsi="Times New Roman" w:cs="Times New Roman"/>
          <w:sz w:val="28"/>
          <w:szCs w:val="28"/>
        </w:rPr>
        <w:t xml:space="preserve">           2.Настоящее </w:t>
      </w:r>
      <w:proofErr w:type="gramStart"/>
      <w:r w:rsidRPr="004D5512">
        <w:rPr>
          <w:rFonts w:ascii="Times New Roman" w:eastAsia="Times New Roman" w:hAnsi="Times New Roman" w:cs="Times New Roman"/>
          <w:sz w:val="28"/>
          <w:szCs w:val="28"/>
        </w:rPr>
        <w:t>Постановление  вступает</w:t>
      </w:r>
      <w:proofErr w:type="gramEnd"/>
      <w:r w:rsidRPr="004D5512">
        <w:rPr>
          <w:rFonts w:ascii="Times New Roman" w:eastAsia="Times New Roman" w:hAnsi="Times New Roman" w:cs="Times New Roman"/>
          <w:sz w:val="28"/>
          <w:szCs w:val="28"/>
        </w:rPr>
        <w:t xml:space="preserve"> в силу с даты официального опубликования.  </w:t>
      </w:r>
    </w:p>
    <w:p w14:paraId="14751315" w14:textId="77777777" w:rsidR="004D5512" w:rsidRPr="004D5512" w:rsidRDefault="004D5512" w:rsidP="004D5512">
      <w:pPr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512">
        <w:rPr>
          <w:rFonts w:ascii="Times New Roman" w:eastAsia="Times New Roman" w:hAnsi="Times New Roman" w:cs="Times New Roman"/>
          <w:sz w:val="28"/>
          <w:szCs w:val="28"/>
        </w:rPr>
        <w:t xml:space="preserve">           3. Контроль за исполнением настоящего Постановления оставляю за собой. </w:t>
      </w:r>
    </w:p>
    <w:p w14:paraId="6A69C319" w14:textId="77777777" w:rsidR="004D5512" w:rsidRPr="004D5512" w:rsidRDefault="004D5512" w:rsidP="004D5512">
      <w:pPr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6E984E" w14:textId="77777777" w:rsidR="004D5512" w:rsidRPr="004D5512" w:rsidRDefault="004D5512" w:rsidP="004D5512">
      <w:pPr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D5DCB4" w14:textId="77777777" w:rsidR="004D5512" w:rsidRPr="004D5512" w:rsidRDefault="004A04E2" w:rsidP="004D5512">
      <w:pPr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Г</w:t>
      </w:r>
      <w:r w:rsidR="004D5512" w:rsidRPr="004D5512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4D5512" w:rsidRPr="004D5512">
        <w:rPr>
          <w:rFonts w:ascii="Times New Roman" w:eastAsia="Times New Roman" w:hAnsi="Times New Roman" w:cs="Times New Roman"/>
          <w:sz w:val="28"/>
          <w:szCs w:val="28"/>
        </w:rPr>
        <w:t xml:space="preserve"> местной администрации</w:t>
      </w:r>
    </w:p>
    <w:p w14:paraId="26809C51" w14:textId="77777777" w:rsidR="004D5512" w:rsidRPr="004D5512" w:rsidRDefault="004D5512" w:rsidP="004D5512">
      <w:pPr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512">
        <w:rPr>
          <w:rFonts w:ascii="Times New Roman" w:eastAsia="Times New Roman" w:hAnsi="Times New Roman" w:cs="Times New Roman"/>
          <w:sz w:val="28"/>
          <w:szCs w:val="28"/>
        </w:rPr>
        <w:t xml:space="preserve">            муниципального образования </w:t>
      </w:r>
    </w:p>
    <w:p w14:paraId="2EF9885F" w14:textId="77777777" w:rsidR="004D5512" w:rsidRPr="004D5512" w:rsidRDefault="002E5282" w:rsidP="004D5512">
      <w:pPr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4D5512" w:rsidRPr="004D5512">
        <w:rPr>
          <w:rFonts w:ascii="Times New Roman" w:eastAsia="Times New Roman" w:hAnsi="Times New Roman" w:cs="Times New Roman"/>
          <w:sz w:val="28"/>
          <w:szCs w:val="28"/>
        </w:rPr>
        <w:t xml:space="preserve">город Петергоф                                                                           </w:t>
      </w:r>
      <w:r w:rsidR="00F72E2D">
        <w:rPr>
          <w:rFonts w:ascii="Times New Roman" w:eastAsia="Times New Roman" w:hAnsi="Times New Roman" w:cs="Times New Roman"/>
          <w:sz w:val="28"/>
          <w:szCs w:val="28"/>
        </w:rPr>
        <w:t>Т.С. Егорова</w:t>
      </w:r>
    </w:p>
    <w:p w14:paraId="35F18026" w14:textId="77777777" w:rsidR="004D5512" w:rsidRPr="004D5512" w:rsidRDefault="004D5512" w:rsidP="004D5512">
      <w:pPr>
        <w:spacing w:after="200" w:line="276" w:lineRule="auto"/>
      </w:pPr>
    </w:p>
    <w:p w14:paraId="0CCE1144" w14:textId="77777777" w:rsidR="000D395A" w:rsidRDefault="000D395A" w:rsidP="00C37F75">
      <w:pPr>
        <w:ind w:right="-3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7920EA" w14:textId="77777777" w:rsidR="004D5512" w:rsidRDefault="004D5512" w:rsidP="00C37F75">
      <w:pPr>
        <w:ind w:right="-3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F0883A" w14:textId="77777777" w:rsidR="004D5512" w:rsidRDefault="004D5512" w:rsidP="00C37F75">
      <w:pPr>
        <w:ind w:right="-3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A6DD07" w14:textId="77777777" w:rsidR="004D5512" w:rsidRDefault="004D5512" w:rsidP="00C37F75">
      <w:pPr>
        <w:ind w:right="-3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7A4C15" w14:textId="77777777" w:rsidR="004D5512" w:rsidRDefault="001F7BE6" w:rsidP="00C37F75">
      <w:pPr>
        <w:ind w:right="-3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14:paraId="0DC582BF" w14:textId="77777777" w:rsidR="00C37F75" w:rsidRPr="00C37F75" w:rsidRDefault="00C37F75" w:rsidP="00C37F75">
      <w:pPr>
        <w:ind w:right="-3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F7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местной администрации</w:t>
      </w:r>
    </w:p>
    <w:p w14:paraId="6D3586F1" w14:textId="77777777" w:rsidR="00D1557A" w:rsidRDefault="00C37F75" w:rsidP="00FC552E">
      <w:pPr>
        <w:tabs>
          <w:tab w:val="left" w:pos="7655"/>
        </w:tabs>
        <w:ind w:right="-3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F7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г. Петергоф</w:t>
      </w:r>
    </w:p>
    <w:p w14:paraId="3986B62D" w14:textId="47AFAD56" w:rsidR="00C37F75" w:rsidRPr="00C37F75" w:rsidRDefault="00D1557A" w:rsidP="002E5282">
      <w:pPr>
        <w:tabs>
          <w:tab w:val="left" w:pos="7655"/>
        </w:tabs>
        <w:ind w:right="-28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proofErr w:type="gramStart"/>
      <w:r w:rsidR="00E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0D30E0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D313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D30E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D313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E5282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CC3DD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="002E5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7F75" w:rsidRPr="00C37F75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E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30E0">
        <w:rPr>
          <w:rFonts w:ascii="Times New Roman" w:eastAsia="Times New Roman" w:hAnsi="Times New Roman" w:cs="Times New Roman"/>
          <w:sz w:val="24"/>
          <w:szCs w:val="24"/>
          <w:lang w:eastAsia="ru-RU"/>
        </w:rPr>
        <w:t>116</w:t>
      </w:r>
    </w:p>
    <w:p w14:paraId="0007A21C" w14:textId="77777777" w:rsidR="00C37F75" w:rsidRPr="00C37F75" w:rsidRDefault="00C37F75" w:rsidP="00C37F75">
      <w:pPr>
        <w:ind w:right="-3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аю </w:t>
      </w:r>
    </w:p>
    <w:p w14:paraId="3FE2C3C5" w14:textId="77777777" w:rsidR="00C37F75" w:rsidRPr="00C37F75" w:rsidRDefault="004A04E2" w:rsidP="00C37F75">
      <w:pPr>
        <w:ind w:right="-3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C37F75" w:rsidRPr="00C37F7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37F75" w:rsidRPr="00C37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й администрации МО г. Петергоф</w:t>
      </w:r>
    </w:p>
    <w:p w14:paraId="797D2DDD" w14:textId="77777777" w:rsidR="00C37F75" w:rsidRPr="00C37F75" w:rsidRDefault="00C37F75" w:rsidP="00C37F75">
      <w:pPr>
        <w:ind w:right="-3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5561D5" w14:textId="77777777" w:rsidR="00C37F75" w:rsidRPr="00C37F75" w:rsidRDefault="00C37F75" w:rsidP="00C37F75">
      <w:pPr>
        <w:ind w:right="-3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</w:t>
      </w:r>
      <w:r w:rsidR="00F72E2D">
        <w:rPr>
          <w:rFonts w:ascii="Times New Roman" w:eastAsia="Times New Roman" w:hAnsi="Times New Roman" w:cs="Times New Roman"/>
          <w:sz w:val="24"/>
          <w:szCs w:val="24"/>
          <w:lang w:eastAsia="ru-RU"/>
        </w:rPr>
        <w:t>Т.С. Егорова</w:t>
      </w:r>
    </w:p>
    <w:p w14:paraId="30970D9C" w14:textId="77777777" w:rsidR="00C37F75" w:rsidRPr="00C37F75" w:rsidRDefault="00C37F75" w:rsidP="00C37F75">
      <w:pPr>
        <w:ind w:right="-3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F1DC5C" w14:textId="5E45F6E3" w:rsidR="00C37F75" w:rsidRDefault="00D1557A" w:rsidP="00C37F75">
      <w:pPr>
        <w:ind w:right="-3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«</w:t>
      </w:r>
      <w:r w:rsidR="00FC552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C552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C37F75" w:rsidRPr="00C37F7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E528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C3DD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E5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7F75" w:rsidRPr="00C37F7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329F8239" w14:textId="77777777" w:rsidR="000D395A" w:rsidRDefault="000D395A" w:rsidP="009670A6">
      <w:pPr>
        <w:ind w:right="-36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53A584" w14:textId="77777777" w:rsidR="001F7BE6" w:rsidRDefault="009670A6" w:rsidP="004D5512">
      <w:pPr>
        <w:ind w:right="-36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87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мероприятий</w:t>
      </w:r>
      <w:r w:rsidR="00D15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6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ных на решение вопроса местного </w:t>
      </w:r>
    </w:p>
    <w:p w14:paraId="20018682" w14:textId="77777777" w:rsidR="009670A6" w:rsidRPr="0076087C" w:rsidRDefault="002E5282" w:rsidP="004D5512">
      <w:pPr>
        <w:ind w:right="-36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87C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9670A6" w:rsidRPr="0076087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7BE6" w:rsidRPr="007608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епрограммным расходам местного бюджета МО г. Петергоф</w:t>
      </w:r>
    </w:p>
    <w:p w14:paraId="7591DCA0" w14:textId="29C6DE29" w:rsidR="009670A6" w:rsidRDefault="009670A6" w:rsidP="00264E34">
      <w:pPr>
        <w:ind w:left="1701" w:right="-365" w:hanging="1417"/>
        <w:jc w:val="center"/>
        <w:rPr>
          <w:rFonts w:ascii="Times New Roman" w:hAnsi="Times New Roman" w:cs="Times New Roman"/>
          <w:sz w:val="24"/>
          <w:szCs w:val="24"/>
        </w:rPr>
      </w:pPr>
      <w:r w:rsidRPr="0076087C">
        <w:rPr>
          <w:rFonts w:ascii="Times New Roman" w:hAnsi="Times New Roman" w:cs="Times New Roman"/>
          <w:sz w:val="24"/>
          <w:szCs w:val="24"/>
        </w:rPr>
        <w:t>«Осуществление защиты прав потребителей» на 20</w:t>
      </w:r>
      <w:r w:rsidR="00EA00DA">
        <w:rPr>
          <w:rFonts w:ascii="Times New Roman" w:hAnsi="Times New Roman" w:cs="Times New Roman"/>
          <w:sz w:val="24"/>
          <w:szCs w:val="24"/>
        </w:rPr>
        <w:t>2</w:t>
      </w:r>
      <w:r w:rsidR="00CC3DD7">
        <w:rPr>
          <w:rFonts w:ascii="Times New Roman" w:hAnsi="Times New Roman" w:cs="Times New Roman"/>
          <w:sz w:val="24"/>
          <w:szCs w:val="24"/>
        </w:rPr>
        <w:t>2</w:t>
      </w:r>
      <w:r w:rsidRPr="0076087C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77C9D730" w14:textId="77777777" w:rsidR="00264E34" w:rsidRPr="0076087C" w:rsidRDefault="00264E34" w:rsidP="00264E34">
      <w:pPr>
        <w:ind w:left="1701" w:right="-365" w:hanging="141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532" w:type="dxa"/>
        <w:tblInd w:w="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4563"/>
        <w:gridCol w:w="1560"/>
        <w:gridCol w:w="2126"/>
        <w:gridCol w:w="1701"/>
      </w:tblGrid>
      <w:tr w:rsidR="009670A6" w:rsidRPr="0076087C" w14:paraId="3FA8F653" w14:textId="77777777" w:rsidTr="002E5282">
        <w:tc>
          <w:tcPr>
            <w:tcW w:w="582" w:type="dxa"/>
          </w:tcPr>
          <w:p w14:paraId="15515064" w14:textId="77777777" w:rsidR="009670A6" w:rsidRPr="00264E34" w:rsidRDefault="009670A6" w:rsidP="003F06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E34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14:paraId="6B85BADB" w14:textId="77777777" w:rsidR="009670A6" w:rsidRPr="00264E34" w:rsidRDefault="009670A6" w:rsidP="003F06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E34">
              <w:rPr>
                <w:rFonts w:ascii="Times New Roman" w:eastAsia="Times New Roman" w:hAnsi="Times New Roman" w:cs="Times New Roman"/>
                <w:lang w:eastAsia="ru-RU"/>
              </w:rPr>
              <w:t>п\п</w:t>
            </w:r>
          </w:p>
        </w:tc>
        <w:tc>
          <w:tcPr>
            <w:tcW w:w="4563" w:type="dxa"/>
          </w:tcPr>
          <w:p w14:paraId="045E5C0C" w14:textId="77777777" w:rsidR="009670A6" w:rsidRPr="00264E34" w:rsidRDefault="009670A6" w:rsidP="003F06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E34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1560" w:type="dxa"/>
          </w:tcPr>
          <w:p w14:paraId="32FDEED5" w14:textId="77777777" w:rsidR="002E5282" w:rsidRPr="00264E34" w:rsidRDefault="009670A6" w:rsidP="003F06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E34">
              <w:rPr>
                <w:rFonts w:ascii="Times New Roman" w:eastAsia="Times New Roman" w:hAnsi="Times New Roman" w:cs="Times New Roman"/>
                <w:lang w:eastAsia="ru-RU"/>
              </w:rPr>
              <w:t xml:space="preserve">Срок </w:t>
            </w:r>
          </w:p>
          <w:p w14:paraId="52C03D3D" w14:textId="77777777" w:rsidR="009670A6" w:rsidRPr="00264E34" w:rsidRDefault="009670A6" w:rsidP="002E52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E34">
              <w:rPr>
                <w:rFonts w:ascii="Times New Roman" w:eastAsia="Times New Roman" w:hAnsi="Times New Roman" w:cs="Times New Roman"/>
                <w:lang w:eastAsia="ru-RU"/>
              </w:rPr>
              <w:t>выполнения</w:t>
            </w:r>
          </w:p>
        </w:tc>
        <w:tc>
          <w:tcPr>
            <w:tcW w:w="2126" w:type="dxa"/>
          </w:tcPr>
          <w:p w14:paraId="33FA4186" w14:textId="77777777" w:rsidR="002E5282" w:rsidRPr="00264E34" w:rsidRDefault="009670A6" w:rsidP="003F06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E34">
              <w:rPr>
                <w:rFonts w:ascii="Times New Roman" w:eastAsia="Times New Roman" w:hAnsi="Times New Roman" w:cs="Times New Roman"/>
                <w:lang w:eastAsia="ru-RU"/>
              </w:rPr>
              <w:t xml:space="preserve">Необходимый объем </w:t>
            </w:r>
          </w:p>
          <w:p w14:paraId="22B08EE5" w14:textId="77777777" w:rsidR="009670A6" w:rsidRPr="00264E34" w:rsidRDefault="009670A6" w:rsidP="003F06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E34">
              <w:rPr>
                <w:rFonts w:ascii="Times New Roman" w:eastAsia="Times New Roman" w:hAnsi="Times New Roman" w:cs="Times New Roman"/>
                <w:lang w:eastAsia="ru-RU"/>
              </w:rPr>
              <w:t>финансирования</w:t>
            </w:r>
          </w:p>
          <w:p w14:paraId="6A66992B" w14:textId="77777777" w:rsidR="009670A6" w:rsidRPr="00264E34" w:rsidRDefault="009670A6" w:rsidP="003F06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E34">
              <w:rPr>
                <w:rFonts w:ascii="Times New Roman" w:eastAsia="Times New Roman" w:hAnsi="Times New Roman" w:cs="Times New Roman"/>
                <w:lang w:eastAsia="ru-RU"/>
              </w:rPr>
              <w:t xml:space="preserve">(тыс. руб.) </w:t>
            </w:r>
          </w:p>
        </w:tc>
        <w:tc>
          <w:tcPr>
            <w:tcW w:w="1701" w:type="dxa"/>
          </w:tcPr>
          <w:p w14:paraId="7D0EE660" w14:textId="77777777" w:rsidR="009670A6" w:rsidRPr="00264E34" w:rsidRDefault="009670A6" w:rsidP="002E52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E34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9670A6" w:rsidRPr="0076087C" w14:paraId="67119DE7" w14:textId="77777777" w:rsidTr="002E5282">
        <w:tc>
          <w:tcPr>
            <w:tcW w:w="582" w:type="dxa"/>
          </w:tcPr>
          <w:p w14:paraId="4FFE94F5" w14:textId="77777777" w:rsidR="009670A6" w:rsidRPr="00264E34" w:rsidRDefault="009670A6" w:rsidP="003F06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E3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563" w:type="dxa"/>
          </w:tcPr>
          <w:p w14:paraId="74A56DCB" w14:textId="77777777" w:rsidR="002E5282" w:rsidRPr="00264E34" w:rsidRDefault="009670A6" w:rsidP="00264E3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E34"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онное обеспечение жителей МО г. Петергоф в области</w:t>
            </w:r>
            <w:r w:rsidR="002E5282" w:rsidRPr="00264E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64E34">
              <w:rPr>
                <w:rFonts w:ascii="Times New Roman" w:eastAsia="Times New Roman" w:hAnsi="Times New Roman" w:cs="Times New Roman"/>
                <w:lang w:eastAsia="ru-RU"/>
              </w:rPr>
              <w:t xml:space="preserve">защиты прав потребителей: </w:t>
            </w:r>
          </w:p>
          <w:p w14:paraId="0971E914" w14:textId="77777777" w:rsidR="00264E34" w:rsidRPr="00264E34" w:rsidRDefault="002E5282" w:rsidP="00264E34">
            <w:pPr>
              <w:jc w:val="both"/>
              <w:rPr>
                <w:rFonts w:ascii="Times New Roman" w:hAnsi="Times New Roman" w:cs="Times New Roman"/>
              </w:rPr>
            </w:pPr>
            <w:r w:rsidRPr="00264E34">
              <w:rPr>
                <w:rFonts w:ascii="Times New Roman" w:hAnsi="Times New Roman" w:cs="Times New Roman"/>
              </w:rPr>
              <w:t>размещение тематической информации в официальном периодическом издании МО г. Петергоф газете «Муниципальная перспектива</w:t>
            </w:r>
            <w:proofErr w:type="gramStart"/>
            <w:r w:rsidRPr="00264E34">
              <w:rPr>
                <w:rFonts w:ascii="Times New Roman" w:hAnsi="Times New Roman" w:cs="Times New Roman"/>
              </w:rPr>
              <w:t>»,  на</w:t>
            </w:r>
            <w:proofErr w:type="gramEnd"/>
            <w:r w:rsidRPr="00264E34">
              <w:rPr>
                <w:rFonts w:ascii="Times New Roman" w:hAnsi="Times New Roman" w:cs="Times New Roman"/>
              </w:rPr>
              <w:t xml:space="preserve"> официальном сайте муниципального образования город Петергоф в сети ИНТЕРНЕТ: </w:t>
            </w:r>
          </w:p>
          <w:p w14:paraId="72076021" w14:textId="77777777" w:rsidR="009670A6" w:rsidRPr="00264E34" w:rsidRDefault="00305E59" w:rsidP="00264E3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" w:history="1">
              <w:r w:rsidR="002E5282" w:rsidRPr="00264E34">
                <w:rPr>
                  <w:rStyle w:val="a7"/>
                  <w:rFonts w:ascii="Times New Roman" w:hAnsi="Times New Roman" w:cs="Times New Roman"/>
                </w:rPr>
                <w:t>www.mo-petergof.spb.ru</w:t>
              </w:r>
            </w:hyperlink>
            <w:r w:rsidR="002E5282" w:rsidRPr="00264E34">
              <w:rPr>
                <w:rStyle w:val="a7"/>
                <w:rFonts w:ascii="Times New Roman" w:hAnsi="Times New Roman" w:cs="Times New Roman"/>
              </w:rPr>
              <w:t xml:space="preserve">, </w:t>
            </w:r>
            <w:r w:rsidR="00264E34" w:rsidRPr="00264E34">
              <w:rPr>
                <w:rStyle w:val="a7"/>
                <w:rFonts w:ascii="Times New Roman" w:hAnsi="Times New Roman" w:cs="Times New Roman"/>
              </w:rPr>
              <w:t xml:space="preserve"> и </w:t>
            </w:r>
            <w:r w:rsidR="002E5282" w:rsidRPr="00264E34">
              <w:rPr>
                <w:rStyle w:val="a7"/>
                <w:rFonts w:ascii="Times New Roman" w:hAnsi="Times New Roman" w:cs="Times New Roman"/>
              </w:rPr>
              <w:t xml:space="preserve">в группе  </w:t>
            </w:r>
            <w:hyperlink r:id="rId7" w:history="1">
              <w:r w:rsidR="002E5282" w:rsidRPr="00264E34">
                <w:rPr>
                  <w:rStyle w:val="a7"/>
                  <w:rFonts w:ascii="Times New Roman" w:hAnsi="Times New Roman" w:cs="Times New Roman"/>
                  <w:lang w:val="en-US"/>
                </w:rPr>
                <w:t>https</w:t>
              </w:r>
              <w:r w:rsidR="002E5282" w:rsidRPr="00264E34">
                <w:rPr>
                  <w:rStyle w:val="a7"/>
                  <w:rFonts w:ascii="Times New Roman" w:hAnsi="Times New Roman" w:cs="Times New Roman"/>
                </w:rPr>
                <w:t>://</w:t>
              </w:r>
              <w:proofErr w:type="spellStart"/>
              <w:r w:rsidR="002E5282" w:rsidRPr="00264E34">
                <w:rPr>
                  <w:rStyle w:val="a7"/>
                  <w:rFonts w:ascii="Times New Roman" w:hAnsi="Times New Roman" w:cs="Times New Roman"/>
                  <w:lang w:val="en-US"/>
                </w:rPr>
                <w:t>vk</w:t>
              </w:r>
              <w:proofErr w:type="spellEnd"/>
              <w:r w:rsidR="002E5282" w:rsidRPr="00264E34">
                <w:rPr>
                  <w:rStyle w:val="a7"/>
                  <w:rFonts w:ascii="Times New Roman" w:hAnsi="Times New Roman" w:cs="Times New Roman"/>
                </w:rPr>
                <w:t>.</w:t>
              </w:r>
              <w:r w:rsidR="002E5282" w:rsidRPr="00264E34">
                <w:rPr>
                  <w:rStyle w:val="a7"/>
                  <w:rFonts w:ascii="Times New Roman" w:hAnsi="Times New Roman" w:cs="Times New Roman"/>
                  <w:lang w:val="en-US"/>
                </w:rPr>
                <w:t>com</w:t>
              </w:r>
              <w:r w:rsidR="002E5282" w:rsidRPr="00264E34">
                <w:rPr>
                  <w:rStyle w:val="a7"/>
                  <w:rFonts w:ascii="Times New Roman" w:hAnsi="Times New Roman" w:cs="Times New Roman"/>
                </w:rPr>
                <w:t>/</w:t>
              </w:r>
              <w:r w:rsidR="002E5282" w:rsidRPr="00264E34">
                <w:rPr>
                  <w:rStyle w:val="a7"/>
                  <w:rFonts w:ascii="Times New Roman" w:hAnsi="Times New Roman" w:cs="Times New Roman"/>
                  <w:lang w:val="en-US"/>
                </w:rPr>
                <w:t>public</w:t>
              </w:r>
              <w:r w:rsidR="002E5282" w:rsidRPr="00264E34">
                <w:rPr>
                  <w:rStyle w:val="a7"/>
                  <w:rFonts w:ascii="Times New Roman" w:hAnsi="Times New Roman" w:cs="Times New Roman"/>
                </w:rPr>
                <w:t>124512539</w:t>
              </w:r>
            </w:hyperlink>
            <w:r w:rsidR="009670A6" w:rsidRPr="00264E34">
              <w:rPr>
                <w:rFonts w:ascii="Times New Roman" w:eastAsia="Times New Roman" w:hAnsi="Times New Roman" w:cs="Times New Roman"/>
                <w:lang w:eastAsia="ru-RU"/>
              </w:rPr>
              <w:t xml:space="preserve">             </w:t>
            </w:r>
          </w:p>
        </w:tc>
        <w:tc>
          <w:tcPr>
            <w:tcW w:w="1560" w:type="dxa"/>
          </w:tcPr>
          <w:p w14:paraId="1FFFD737" w14:textId="77777777" w:rsidR="00264E34" w:rsidRPr="00264E34" w:rsidRDefault="00264E34" w:rsidP="00264E3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64E34">
              <w:rPr>
                <w:rFonts w:ascii="Times New Roman" w:eastAsia="Times New Roman" w:hAnsi="Times New Roman" w:cs="Times New Roman"/>
                <w:lang w:val="en-US" w:eastAsia="ru-RU"/>
              </w:rPr>
              <w:t>I-IV</w:t>
            </w:r>
          </w:p>
          <w:p w14:paraId="34F00AF5" w14:textId="77777777" w:rsidR="009670A6" w:rsidRPr="00264E34" w:rsidRDefault="00264E34" w:rsidP="00264E3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E34">
              <w:rPr>
                <w:rFonts w:ascii="Times New Roman" w:eastAsia="Times New Roman" w:hAnsi="Times New Roman" w:cs="Times New Roman"/>
                <w:lang w:eastAsia="ru-RU"/>
              </w:rPr>
              <w:t xml:space="preserve">    квартал</w:t>
            </w:r>
          </w:p>
        </w:tc>
        <w:tc>
          <w:tcPr>
            <w:tcW w:w="2126" w:type="dxa"/>
          </w:tcPr>
          <w:p w14:paraId="77E138C2" w14:textId="77777777" w:rsidR="009670A6" w:rsidRPr="00264E34" w:rsidRDefault="002E5282" w:rsidP="003F06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E34"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1701" w:type="dxa"/>
          </w:tcPr>
          <w:p w14:paraId="164B6FED" w14:textId="77777777" w:rsidR="009670A6" w:rsidRPr="00264E34" w:rsidRDefault="009670A6" w:rsidP="003F06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4E34" w:rsidRPr="0076087C" w14:paraId="20B69885" w14:textId="77777777" w:rsidTr="002E5282">
        <w:tc>
          <w:tcPr>
            <w:tcW w:w="582" w:type="dxa"/>
          </w:tcPr>
          <w:p w14:paraId="29E399B6" w14:textId="77777777" w:rsidR="00264E34" w:rsidRPr="00264E34" w:rsidRDefault="00264E34" w:rsidP="003F06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E3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563" w:type="dxa"/>
          </w:tcPr>
          <w:p w14:paraId="1B8C9916" w14:textId="77777777" w:rsidR="00264E34" w:rsidRPr="00264E34" w:rsidRDefault="00264E34" w:rsidP="00264E3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E34">
              <w:rPr>
                <w:rFonts w:ascii="Times New Roman" w:eastAsia="Times New Roman" w:hAnsi="Times New Roman" w:cs="Times New Roman"/>
                <w:lang w:eastAsia="ru-RU"/>
              </w:rPr>
              <w:t>Изготовление и размещение тематических плакатов на информационных стендах, расположенных на территории МО город Петергоф</w:t>
            </w:r>
          </w:p>
        </w:tc>
        <w:tc>
          <w:tcPr>
            <w:tcW w:w="1560" w:type="dxa"/>
          </w:tcPr>
          <w:p w14:paraId="7BD99CC8" w14:textId="77777777" w:rsidR="00264E34" w:rsidRPr="00264E34" w:rsidRDefault="00264E34" w:rsidP="00264E3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64E34">
              <w:rPr>
                <w:rFonts w:ascii="Times New Roman" w:eastAsia="Times New Roman" w:hAnsi="Times New Roman" w:cs="Times New Roman"/>
                <w:lang w:val="en-US" w:eastAsia="ru-RU"/>
              </w:rPr>
              <w:t>I-IV</w:t>
            </w:r>
          </w:p>
          <w:p w14:paraId="6660A2E9" w14:textId="77777777" w:rsidR="00264E34" w:rsidRPr="00264E34" w:rsidRDefault="00264E34" w:rsidP="00264E3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E34">
              <w:rPr>
                <w:rFonts w:ascii="Times New Roman" w:eastAsia="Times New Roman" w:hAnsi="Times New Roman" w:cs="Times New Roman"/>
                <w:lang w:eastAsia="ru-RU"/>
              </w:rPr>
              <w:t xml:space="preserve">    квартал</w:t>
            </w:r>
          </w:p>
        </w:tc>
        <w:tc>
          <w:tcPr>
            <w:tcW w:w="2126" w:type="dxa"/>
          </w:tcPr>
          <w:p w14:paraId="2456A108" w14:textId="77777777" w:rsidR="00264E34" w:rsidRPr="00264E34" w:rsidRDefault="00264E34" w:rsidP="003F06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E34"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1701" w:type="dxa"/>
          </w:tcPr>
          <w:p w14:paraId="2A6C8853" w14:textId="77777777" w:rsidR="00264E34" w:rsidRPr="00264E34" w:rsidRDefault="00264E34" w:rsidP="003F06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752A" w:rsidRPr="0076087C" w14:paraId="544EE947" w14:textId="77777777" w:rsidTr="002E5282">
        <w:tc>
          <w:tcPr>
            <w:tcW w:w="582" w:type="dxa"/>
          </w:tcPr>
          <w:p w14:paraId="1805DAEB" w14:textId="77777777" w:rsidR="00B8752A" w:rsidRPr="00264E34" w:rsidRDefault="00264E34" w:rsidP="00264E3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E3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8752A" w:rsidRPr="00264E3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563" w:type="dxa"/>
          </w:tcPr>
          <w:p w14:paraId="33AC307B" w14:textId="77777777" w:rsidR="00B8752A" w:rsidRPr="00264E34" w:rsidRDefault="00B8752A" w:rsidP="003F06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64E34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семинаров, круглых столов по вопросам защиты прав потребителей для жителей муниципального образования</w:t>
            </w:r>
          </w:p>
        </w:tc>
        <w:tc>
          <w:tcPr>
            <w:tcW w:w="1560" w:type="dxa"/>
          </w:tcPr>
          <w:p w14:paraId="6FCCA09E" w14:textId="77777777" w:rsidR="00B8752A" w:rsidRPr="00264E34" w:rsidRDefault="00B8752A" w:rsidP="003F06C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64E34">
              <w:rPr>
                <w:rFonts w:ascii="Times New Roman" w:eastAsia="Times New Roman" w:hAnsi="Times New Roman" w:cs="Times New Roman"/>
                <w:lang w:val="en-US" w:eastAsia="ru-RU"/>
              </w:rPr>
              <w:t>I-IV</w:t>
            </w:r>
          </w:p>
          <w:p w14:paraId="183AC79C" w14:textId="77777777" w:rsidR="00B8752A" w:rsidRPr="00264E34" w:rsidRDefault="00B8752A" w:rsidP="00B8752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64E34">
              <w:rPr>
                <w:rFonts w:ascii="Times New Roman" w:eastAsia="Times New Roman" w:hAnsi="Times New Roman" w:cs="Times New Roman"/>
                <w:lang w:eastAsia="ru-RU"/>
              </w:rPr>
              <w:t xml:space="preserve">    квартал</w:t>
            </w:r>
          </w:p>
        </w:tc>
        <w:tc>
          <w:tcPr>
            <w:tcW w:w="2126" w:type="dxa"/>
          </w:tcPr>
          <w:p w14:paraId="2208690A" w14:textId="77777777" w:rsidR="00B8752A" w:rsidRPr="00264E34" w:rsidRDefault="00B8752A" w:rsidP="001F56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E34"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1701" w:type="dxa"/>
          </w:tcPr>
          <w:p w14:paraId="37B27568" w14:textId="77777777" w:rsidR="00B8752A" w:rsidRPr="00264E34" w:rsidRDefault="00B8752A" w:rsidP="003F06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79672736" w14:textId="77777777" w:rsidR="00C207C9" w:rsidRPr="00C207C9" w:rsidRDefault="00C207C9" w:rsidP="00C207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584944" w14:textId="77777777" w:rsidR="00C207C9" w:rsidRPr="00C207C9" w:rsidRDefault="00C207C9" w:rsidP="00C207C9">
      <w:pPr>
        <w:jc w:val="both"/>
        <w:rPr>
          <w:rFonts w:ascii="Times New Roman" w:hAnsi="Times New Roman" w:cs="Times New Roman"/>
          <w:sz w:val="24"/>
          <w:szCs w:val="24"/>
        </w:rPr>
      </w:pPr>
      <w:r w:rsidRPr="00C207C9">
        <w:rPr>
          <w:rFonts w:ascii="Times New Roman" w:hAnsi="Times New Roman" w:cs="Times New Roman"/>
          <w:sz w:val="24"/>
          <w:szCs w:val="24"/>
        </w:rPr>
        <w:t xml:space="preserve">Руководитель структурного подразделения –                                 </w:t>
      </w:r>
    </w:p>
    <w:p w14:paraId="26FF78EA" w14:textId="77777777" w:rsidR="00C207C9" w:rsidRPr="00C207C9" w:rsidRDefault="00C207C9" w:rsidP="00C207C9">
      <w:pPr>
        <w:jc w:val="both"/>
        <w:rPr>
          <w:rFonts w:ascii="Times New Roman" w:hAnsi="Times New Roman" w:cs="Times New Roman"/>
          <w:sz w:val="24"/>
          <w:szCs w:val="24"/>
        </w:rPr>
      </w:pPr>
      <w:r w:rsidRPr="00C207C9">
        <w:rPr>
          <w:rFonts w:ascii="Times New Roman" w:hAnsi="Times New Roman" w:cs="Times New Roman"/>
          <w:sz w:val="24"/>
          <w:szCs w:val="24"/>
        </w:rPr>
        <w:t xml:space="preserve">начальник административно-хозяйственного отдела                       </w:t>
      </w:r>
      <w:r w:rsidR="004A04E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207C9">
        <w:rPr>
          <w:rFonts w:ascii="Times New Roman" w:hAnsi="Times New Roman" w:cs="Times New Roman"/>
          <w:sz w:val="24"/>
          <w:szCs w:val="24"/>
        </w:rPr>
        <w:t xml:space="preserve"> С. М. </w:t>
      </w:r>
      <w:proofErr w:type="spellStart"/>
      <w:r w:rsidRPr="00C207C9">
        <w:rPr>
          <w:rFonts w:ascii="Times New Roman" w:hAnsi="Times New Roman" w:cs="Times New Roman"/>
          <w:sz w:val="24"/>
          <w:szCs w:val="24"/>
        </w:rPr>
        <w:t>Тычкин</w:t>
      </w:r>
      <w:proofErr w:type="spellEnd"/>
    </w:p>
    <w:p w14:paraId="31CE803A" w14:textId="77777777" w:rsidR="009670A6" w:rsidRPr="0076087C" w:rsidRDefault="009670A6" w:rsidP="009670A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07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73"/>
      </w:tblGrid>
      <w:tr w:rsidR="009670A6" w:rsidRPr="0076087C" w14:paraId="36DB5ABE" w14:textId="77777777" w:rsidTr="003F06C4">
        <w:tc>
          <w:tcPr>
            <w:tcW w:w="11073" w:type="dxa"/>
            <w:tcBorders>
              <w:top w:val="nil"/>
              <w:left w:val="nil"/>
              <w:bottom w:val="nil"/>
              <w:right w:val="nil"/>
            </w:tcBorders>
          </w:tcPr>
          <w:p w14:paraId="5A19F507" w14:textId="6AA78C89" w:rsidR="007B74DE" w:rsidRPr="007B74DE" w:rsidRDefault="004A04E2" w:rsidP="007B7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CC3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</w:t>
            </w:r>
            <w:r w:rsidR="007B74DE" w:rsidRPr="007B7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                                              </w:t>
            </w:r>
          </w:p>
          <w:p w14:paraId="30DA0415" w14:textId="6B0FF162" w:rsidR="009670A6" w:rsidRPr="0076087C" w:rsidRDefault="004A04E2" w:rsidP="00FC55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7B74DE" w:rsidRPr="007B7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о-хозяйственного отдела                                                                   </w:t>
            </w:r>
            <w:r w:rsidR="00FC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И. </w:t>
            </w:r>
            <w:proofErr w:type="spellStart"/>
            <w:r w:rsidR="00FC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кова</w:t>
            </w:r>
            <w:proofErr w:type="spellEnd"/>
          </w:p>
        </w:tc>
      </w:tr>
    </w:tbl>
    <w:p w14:paraId="63B96C16" w14:textId="77777777" w:rsidR="0096769E" w:rsidRDefault="00264E34" w:rsidP="007B74DE">
      <w:pPr>
        <w:spacing w:after="200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1834FEF2" w14:textId="5B746A39" w:rsidR="00264E34" w:rsidRPr="0076087C" w:rsidRDefault="0096769E" w:rsidP="007B74DE">
      <w:pPr>
        <w:spacing w:after="200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4E34">
        <w:rPr>
          <w:rFonts w:ascii="Times New Roman" w:eastAsia="Times New Roman" w:hAnsi="Times New Roman" w:cs="Times New Roman"/>
          <w:sz w:val="24"/>
          <w:szCs w:val="24"/>
        </w:rPr>
        <w:t xml:space="preserve"> СОГЛАСОВАНО:</w:t>
      </w:r>
    </w:p>
    <w:p w14:paraId="44254E2C" w14:textId="1BD3A379" w:rsidR="009670A6" w:rsidRPr="0076087C" w:rsidRDefault="009670A6" w:rsidP="009670A6">
      <w:pPr>
        <w:ind w:left="-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87C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96769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76087C">
        <w:rPr>
          <w:rFonts w:ascii="Times New Roman" w:eastAsia="Times New Roman" w:hAnsi="Times New Roman" w:cs="Times New Roman"/>
          <w:sz w:val="24"/>
          <w:szCs w:val="24"/>
        </w:rPr>
        <w:t xml:space="preserve"> Руководитель структурного подразделения –  </w:t>
      </w:r>
    </w:p>
    <w:p w14:paraId="149D3BE7" w14:textId="126AB759" w:rsidR="009670A6" w:rsidRPr="0076087C" w:rsidRDefault="009670A6" w:rsidP="009670A6">
      <w:pPr>
        <w:ind w:left="-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87C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96769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76087C">
        <w:rPr>
          <w:rFonts w:ascii="Times New Roman" w:eastAsia="Times New Roman" w:hAnsi="Times New Roman" w:cs="Times New Roman"/>
          <w:sz w:val="24"/>
          <w:szCs w:val="24"/>
        </w:rPr>
        <w:t xml:space="preserve">начальник финансово-экономического отдела   </w:t>
      </w:r>
      <w:r w:rsidR="0096769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76087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4A04E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76087C">
        <w:rPr>
          <w:rFonts w:ascii="Times New Roman" w:eastAsia="Times New Roman" w:hAnsi="Times New Roman" w:cs="Times New Roman"/>
          <w:sz w:val="24"/>
          <w:szCs w:val="24"/>
        </w:rPr>
        <w:t xml:space="preserve">А. В. Костарева      </w:t>
      </w:r>
    </w:p>
    <w:p w14:paraId="6F0FBBF8" w14:textId="77777777" w:rsidR="009670A6" w:rsidRPr="0076087C" w:rsidRDefault="009670A6" w:rsidP="009670A6">
      <w:pPr>
        <w:spacing w:line="180" w:lineRule="exact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AB1BFE" w14:textId="77777777" w:rsidR="009670A6" w:rsidRPr="0076087C" w:rsidRDefault="009670A6" w:rsidP="009670A6">
      <w:pPr>
        <w:spacing w:line="180" w:lineRule="exact"/>
        <w:ind w:left="-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924BB4" w14:textId="211906EE" w:rsidR="0096769E" w:rsidRDefault="004A04E2" w:rsidP="008A4242">
      <w:pPr>
        <w:spacing w:line="276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96769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A00DA">
        <w:rPr>
          <w:rFonts w:ascii="Times New Roman" w:eastAsia="Times New Roman" w:hAnsi="Times New Roman" w:cs="Times New Roman"/>
          <w:sz w:val="24"/>
          <w:szCs w:val="24"/>
        </w:rPr>
        <w:t>Главный специалист</w:t>
      </w:r>
      <w:r w:rsidR="009670A6" w:rsidRPr="0076087C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96769E">
        <w:rPr>
          <w:rFonts w:ascii="Times New Roman" w:hAnsi="Times New Roman" w:cs="Times New Roman"/>
          <w:sz w:val="24"/>
          <w:szCs w:val="24"/>
        </w:rPr>
        <w:t>закупок</w:t>
      </w:r>
      <w:r w:rsidR="009670A6" w:rsidRPr="0076087C">
        <w:rPr>
          <w:rFonts w:ascii="Times New Roman" w:hAnsi="Times New Roman" w:cs="Times New Roman"/>
          <w:sz w:val="24"/>
          <w:szCs w:val="24"/>
        </w:rPr>
        <w:t xml:space="preserve"> и юридического</w:t>
      </w:r>
    </w:p>
    <w:p w14:paraId="445DC5B3" w14:textId="468BD1D8" w:rsidR="009670A6" w:rsidRDefault="0096769E" w:rsidP="008A4242">
      <w:pPr>
        <w:spacing w:line="276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сопровождения                                                            </w:t>
      </w:r>
      <w:r w:rsidR="009670A6" w:rsidRPr="0076087C">
        <w:rPr>
          <w:rFonts w:ascii="Times New Roman" w:hAnsi="Times New Roman" w:cs="Times New Roman"/>
          <w:sz w:val="24"/>
          <w:szCs w:val="24"/>
        </w:rPr>
        <w:t xml:space="preserve"> </w:t>
      </w:r>
      <w:r w:rsidR="008A42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Г.В. </w:t>
      </w:r>
      <w:proofErr w:type="spellStart"/>
      <w:r w:rsidR="008A4242">
        <w:rPr>
          <w:rFonts w:ascii="Times New Roman" w:hAnsi="Times New Roman" w:cs="Times New Roman"/>
          <w:sz w:val="24"/>
          <w:szCs w:val="24"/>
        </w:rPr>
        <w:t>Пихлапу</w:t>
      </w:r>
      <w:proofErr w:type="spellEnd"/>
    </w:p>
    <w:p w14:paraId="5C76497B" w14:textId="77777777" w:rsidR="008935B4" w:rsidRDefault="008935B4" w:rsidP="008A4242">
      <w:pPr>
        <w:spacing w:line="276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14:paraId="40EDCB46" w14:textId="77777777" w:rsidR="008935B4" w:rsidRDefault="008935B4" w:rsidP="008A4242">
      <w:pPr>
        <w:spacing w:line="276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14:paraId="6882D215" w14:textId="77777777" w:rsidR="0096769E" w:rsidRDefault="0096769E" w:rsidP="008935B4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96769E" w:rsidSect="005547AF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0A6"/>
    <w:rsid w:val="000D30E0"/>
    <w:rsid w:val="000D395A"/>
    <w:rsid w:val="000F6283"/>
    <w:rsid w:val="00187AC6"/>
    <w:rsid w:val="001F5673"/>
    <w:rsid w:val="001F7BE6"/>
    <w:rsid w:val="002102B6"/>
    <w:rsid w:val="00264E34"/>
    <w:rsid w:val="00287B9A"/>
    <w:rsid w:val="002E5282"/>
    <w:rsid w:val="00305E59"/>
    <w:rsid w:val="00352E25"/>
    <w:rsid w:val="004A04E2"/>
    <w:rsid w:val="004D5512"/>
    <w:rsid w:val="0076087C"/>
    <w:rsid w:val="00762D3A"/>
    <w:rsid w:val="007B74DE"/>
    <w:rsid w:val="008935B4"/>
    <w:rsid w:val="008A4242"/>
    <w:rsid w:val="008E5CC2"/>
    <w:rsid w:val="009670A6"/>
    <w:rsid w:val="0096769E"/>
    <w:rsid w:val="00984F2E"/>
    <w:rsid w:val="009D7E2A"/>
    <w:rsid w:val="00B8752A"/>
    <w:rsid w:val="00BB397C"/>
    <w:rsid w:val="00BD6BD3"/>
    <w:rsid w:val="00BF4933"/>
    <w:rsid w:val="00C207C9"/>
    <w:rsid w:val="00C37F75"/>
    <w:rsid w:val="00CB4447"/>
    <w:rsid w:val="00CC3DD7"/>
    <w:rsid w:val="00CE4BD9"/>
    <w:rsid w:val="00D1557A"/>
    <w:rsid w:val="00D23102"/>
    <w:rsid w:val="00D31390"/>
    <w:rsid w:val="00D928EE"/>
    <w:rsid w:val="00DF6BE2"/>
    <w:rsid w:val="00E234BA"/>
    <w:rsid w:val="00E53899"/>
    <w:rsid w:val="00EA00DA"/>
    <w:rsid w:val="00F6459F"/>
    <w:rsid w:val="00F71D22"/>
    <w:rsid w:val="00F72E2D"/>
    <w:rsid w:val="00FC55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81BE6"/>
  <w15:docId w15:val="{2F6A21FC-F4AA-4D4E-8E60-19FE6FC21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459F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55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551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234B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2E5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2E52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k.com/public12451253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petergof.spb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50AD3-568F-409D-9298-87E752727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O</cp:lastModifiedBy>
  <cp:revision>5</cp:revision>
  <cp:lastPrinted>2021-09-28T09:56:00Z</cp:lastPrinted>
  <dcterms:created xsi:type="dcterms:W3CDTF">2021-08-26T07:01:00Z</dcterms:created>
  <dcterms:modified xsi:type="dcterms:W3CDTF">2021-10-29T13:50:00Z</dcterms:modified>
</cp:coreProperties>
</file>